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Results-oriented software engineer with 3+ years of experience in developing scalable web applications and working across the full stack. Committed to writing clean, efficient code and continuously expanding my knowledge of new technologies. Seeking to leverage my skills and passion for technology to contribute to a dynamic team environment, such as the opportunity to work with diverse businesses in the CRE industry and collaborate on projects with significant business impact. Excited to further develop my expertise in areas such as Web Development, Data Engineering, and Product Development.</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